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3A" w:rsidRPr="00925353" w:rsidRDefault="00925353" w:rsidP="00925353">
      <w:pPr>
        <w:jc w:val="center"/>
        <w:rPr>
          <w:sz w:val="24"/>
          <w:szCs w:val="24"/>
        </w:rPr>
      </w:pPr>
      <w:bookmarkStart w:id="0" w:name="_GoBack"/>
      <w:bookmarkEnd w:id="0"/>
      <w:r w:rsidRPr="00925353">
        <w:rPr>
          <w:sz w:val="24"/>
          <w:szCs w:val="24"/>
        </w:rPr>
        <w:t>LAWRENCE SCHACHLE / AWWA MEMORIAL SCHOLARSHIP</w:t>
      </w:r>
    </w:p>
    <w:p w:rsidR="00925353" w:rsidRDefault="00925353" w:rsidP="00925353">
      <w:pPr>
        <w:spacing w:line="240" w:lineRule="auto"/>
        <w:rPr>
          <w:b/>
        </w:rPr>
      </w:pPr>
      <w:r w:rsidRPr="00925353">
        <w:rPr>
          <w:b/>
        </w:rPr>
        <w:t>This scholarship is offered to Alaska resident undergraduates currently enrolled full-time and in good standing at an Alaska college or university pursuing and intending to continue studies in groundwater and groundwater-related fields.  Currently this $1000 scholarship will be awarded annually to a qualified applicant one time only.</w:t>
      </w:r>
    </w:p>
    <w:p w:rsidR="00925353" w:rsidRDefault="00925353" w:rsidP="00925353">
      <w:pPr>
        <w:spacing w:line="240" w:lineRule="auto"/>
      </w:pPr>
      <w:r w:rsidRPr="00925353">
        <w:t xml:space="preserve">1.  </w:t>
      </w:r>
      <w:r>
        <w:t>Complete all pages.  Only complete applications will be considered for award.</w:t>
      </w:r>
    </w:p>
    <w:p w:rsidR="00925353" w:rsidRDefault="00925353" w:rsidP="00925353">
      <w:pPr>
        <w:spacing w:line="240" w:lineRule="auto"/>
      </w:pPr>
      <w:r>
        <w:t xml:space="preserve">2.  Three letters of recommendation are required.  Choose </w:t>
      </w:r>
      <w:r w:rsidR="00D94E3C">
        <w:t xml:space="preserve">individuals </w:t>
      </w:r>
      <w:r>
        <w:t>from school, work, and community</w:t>
      </w:r>
      <w:r w:rsidR="00D94E3C">
        <w:t xml:space="preserve"> that know you best</w:t>
      </w:r>
      <w:r>
        <w:t>.</w:t>
      </w:r>
    </w:p>
    <w:p w:rsidR="00925353" w:rsidRDefault="00925353" w:rsidP="00925353">
      <w:pPr>
        <w:spacing w:line="240" w:lineRule="auto"/>
      </w:pPr>
      <w:r>
        <w:t>3.  Your name must be on all pages of the application.</w:t>
      </w:r>
    </w:p>
    <w:p w:rsidR="00925353" w:rsidRDefault="00925353" w:rsidP="00925353">
      <w:pPr>
        <w:spacing w:line="240" w:lineRule="auto"/>
      </w:pPr>
      <w:r>
        <w:t>4.  An interview (in person or by phone) may be conducted at our option and expense.</w:t>
      </w:r>
    </w:p>
    <w:p w:rsidR="00925353" w:rsidRDefault="00925353" w:rsidP="00925353">
      <w:pPr>
        <w:spacing w:line="240" w:lineRule="auto"/>
      </w:pPr>
      <w:r>
        <w:t xml:space="preserve">5.  Completed application must be submitted to the Alaska Water Well Association (AWWA) Education Committee Chairman before </w:t>
      </w:r>
      <w:r w:rsidR="006E6238">
        <w:t>the first of October</w:t>
      </w:r>
      <w:r>
        <w:t>.</w:t>
      </w:r>
    </w:p>
    <w:p w:rsidR="00925353" w:rsidRDefault="00925353" w:rsidP="00925353">
      <w:pPr>
        <w:spacing w:line="240" w:lineRule="auto"/>
      </w:pPr>
      <w:r>
        <w:t xml:space="preserve">6.  Award of scholarship will be determined </w:t>
      </w:r>
      <w:r w:rsidR="006E6238">
        <w:t>and awarded in December.</w:t>
      </w:r>
    </w:p>
    <w:p w:rsidR="00925353" w:rsidRDefault="00925353" w:rsidP="00925353">
      <w:pPr>
        <w:spacing w:line="240" w:lineRule="auto"/>
      </w:pPr>
    </w:p>
    <w:p w:rsidR="00925353" w:rsidRPr="00834E3B" w:rsidRDefault="00925353" w:rsidP="00925353">
      <w:pPr>
        <w:spacing w:line="240" w:lineRule="auto"/>
        <w:rPr>
          <w:b/>
        </w:rPr>
      </w:pPr>
      <w:r w:rsidRPr="00834E3B">
        <w:rPr>
          <w:b/>
        </w:rPr>
        <w:t>Biographical Information</w:t>
      </w:r>
    </w:p>
    <w:p w:rsidR="00925353" w:rsidRDefault="00925353" w:rsidP="00925353">
      <w:pPr>
        <w:spacing w:line="240" w:lineRule="auto"/>
      </w:pPr>
      <w:r>
        <w:t>Name: ____________________</w:t>
      </w:r>
      <w:r w:rsidR="006E6238">
        <w:t>___________________________________________________</w:t>
      </w:r>
      <w:r>
        <w:t>________________</w:t>
      </w:r>
    </w:p>
    <w:p w:rsidR="00925353" w:rsidRDefault="00C443AA" w:rsidP="00925353">
      <w:pPr>
        <w:spacing w:line="240" w:lineRule="auto"/>
      </w:pPr>
      <w:r>
        <w:t>Home Address: ________________________________________________________________________________</w:t>
      </w:r>
    </w:p>
    <w:p w:rsidR="00C443AA" w:rsidRDefault="00C443AA" w:rsidP="00925353">
      <w:pPr>
        <w:spacing w:line="240" w:lineRule="auto"/>
      </w:pPr>
      <w:r>
        <w:t>High School Graduation or Equivalent</w:t>
      </w:r>
      <w:r w:rsidR="00D94E3C">
        <w:t>:</w:t>
      </w:r>
      <w:r>
        <w:t xml:space="preserve">    Yes / No</w:t>
      </w:r>
    </w:p>
    <w:p w:rsidR="00C443AA" w:rsidRDefault="00C443AA" w:rsidP="00925353">
      <w:pPr>
        <w:spacing w:line="240" w:lineRule="auto"/>
      </w:pPr>
      <w:r>
        <w:t>Campus Address:  ______________________________________________________________________________</w:t>
      </w:r>
    </w:p>
    <w:p w:rsidR="00C443AA" w:rsidRDefault="00C443AA" w:rsidP="00925353">
      <w:pPr>
        <w:spacing w:line="240" w:lineRule="auto"/>
      </w:pPr>
      <w:r>
        <w:t>Home Phone: ____________________ Cell Phone: ____________________ Work Phone: ____________________</w:t>
      </w:r>
    </w:p>
    <w:p w:rsidR="00C443AA" w:rsidRDefault="00C443AA" w:rsidP="00925353">
      <w:pPr>
        <w:spacing w:line="240" w:lineRule="auto"/>
      </w:pPr>
      <w:r>
        <w:t>Date of Birth: ____________________ Place of Birth: _________________________________________________</w:t>
      </w:r>
    </w:p>
    <w:p w:rsidR="00C443AA" w:rsidRDefault="00C443AA" w:rsidP="00925353">
      <w:pPr>
        <w:spacing w:line="240" w:lineRule="auto"/>
      </w:pPr>
      <w:r>
        <w:t>Are you a U.S. Citizen</w:t>
      </w:r>
      <w:r w:rsidR="00D94E3C">
        <w:t>:</w:t>
      </w:r>
      <w:r>
        <w:t xml:space="preserve">     Yes / No</w:t>
      </w:r>
      <w:r>
        <w:tab/>
      </w:r>
      <w:r>
        <w:tab/>
        <w:t>Are you an Alaskan resident</w:t>
      </w:r>
      <w:r w:rsidR="00D94E3C">
        <w:t>:</w:t>
      </w:r>
      <w:r>
        <w:t xml:space="preserve">     Yes / No</w:t>
      </w:r>
    </w:p>
    <w:p w:rsidR="00C443AA" w:rsidRPr="00D94E3C" w:rsidRDefault="00C443AA" w:rsidP="00925353">
      <w:pPr>
        <w:spacing w:line="240" w:lineRule="auto"/>
        <w:rPr>
          <w:b/>
        </w:rPr>
      </w:pPr>
      <w:r w:rsidRPr="00D94E3C">
        <w:rPr>
          <w:b/>
        </w:rPr>
        <w:t>Current Education (attach copy of school transcripts)</w:t>
      </w:r>
    </w:p>
    <w:p w:rsidR="00C443AA" w:rsidRDefault="00C443AA" w:rsidP="00925353">
      <w:pPr>
        <w:spacing w:line="240" w:lineRule="auto"/>
      </w:pPr>
      <w:r>
        <w:t>School you are Currently Attending: _______________________________________________________________</w:t>
      </w:r>
    </w:p>
    <w:p w:rsidR="00C443AA" w:rsidRDefault="00C443AA" w:rsidP="00925353">
      <w:pPr>
        <w:spacing w:line="240" w:lineRule="auto"/>
      </w:pPr>
      <w:r>
        <w:t>Address: _____________________________________________________________________________________</w:t>
      </w:r>
    </w:p>
    <w:p w:rsidR="00C443AA" w:rsidRDefault="00C443AA" w:rsidP="00925353">
      <w:pPr>
        <w:spacing w:line="240" w:lineRule="auto"/>
      </w:pPr>
      <w:r>
        <w:t>Current Class Standing: ______________________________ Dates Attended: _____________________________</w:t>
      </w:r>
    </w:p>
    <w:p w:rsidR="00C443AA" w:rsidRDefault="00C443AA" w:rsidP="00925353">
      <w:pPr>
        <w:spacing w:line="240" w:lineRule="auto"/>
      </w:pPr>
      <w:r>
        <w:t>Dept. Head / Advisor Name</w:t>
      </w:r>
      <w:r w:rsidR="00D94E3C">
        <w:t>:</w:t>
      </w:r>
      <w:r>
        <w:t xml:space="preserve">  _____________________________________________________________________</w:t>
      </w:r>
    </w:p>
    <w:p w:rsidR="00C443AA" w:rsidRDefault="00C443AA" w:rsidP="00925353">
      <w:pPr>
        <w:spacing w:line="240" w:lineRule="auto"/>
      </w:pPr>
      <w:r>
        <w:t>Academic honors and/or offices held: ______________________________________________________________</w:t>
      </w:r>
    </w:p>
    <w:p w:rsidR="00C443AA" w:rsidRDefault="00C443AA">
      <w:r>
        <w:t>_____________________________________________________________________________________________</w:t>
      </w:r>
    </w:p>
    <w:p w:rsidR="00834E3B" w:rsidRDefault="00834E3B"/>
    <w:p w:rsidR="00834E3B" w:rsidRDefault="00834E3B" w:rsidP="00925353">
      <w:pPr>
        <w:spacing w:line="240" w:lineRule="auto"/>
      </w:pPr>
      <w:r>
        <w:lastRenderedPageBreak/>
        <w:t>Applicant Name _________________________________________</w:t>
      </w:r>
    </w:p>
    <w:p w:rsidR="00C443AA" w:rsidRDefault="00C443AA" w:rsidP="00925353">
      <w:pPr>
        <w:spacing w:line="240" w:lineRule="auto"/>
      </w:pPr>
      <w:r>
        <w:t>Extra-curricular activities: ________________________________________________________________________</w:t>
      </w:r>
    </w:p>
    <w:p w:rsidR="00C443AA" w:rsidRDefault="00C443AA">
      <w:r>
        <w:t>_____________________________________________________________________________________________</w:t>
      </w:r>
    </w:p>
    <w:p w:rsidR="00C443AA" w:rsidRPr="00D94E3C" w:rsidRDefault="00C443AA" w:rsidP="00925353">
      <w:pPr>
        <w:spacing w:line="240" w:lineRule="auto"/>
        <w:rPr>
          <w:b/>
        </w:rPr>
      </w:pPr>
      <w:r w:rsidRPr="00D94E3C">
        <w:rPr>
          <w:b/>
        </w:rPr>
        <w:t>Education Goals</w:t>
      </w:r>
    </w:p>
    <w:p w:rsidR="00C443AA" w:rsidRDefault="00C443AA" w:rsidP="00925353">
      <w:pPr>
        <w:spacing w:line="240" w:lineRule="auto"/>
      </w:pPr>
      <w:r>
        <w:t>School You Are Planning to Attend: ________________________________________________________________</w:t>
      </w:r>
    </w:p>
    <w:p w:rsidR="00C443AA" w:rsidRDefault="00C443AA" w:rsidP="00925353">
      <w:pPr>
        <w:spacing w:line="240" w:lineRule="auto"/>
      </w:pPr>
      <w:r>
        <w:t xml:space="preserve">Location (city/state): ___________________________________________________________________________ </w:t>
      </w:r>
    </w:p>
    <w:p w:rsidR="00C443AA" w:rsidRDefault="00C443AA" w:rsidP="00925353">
      <w:pPr>
        <w:spacing w:line="240" w:lineRule="auto"/>
      </w:pPr>
      <w:r>
        <w:t>Degree Goal: __________________________________________________________________________________</w:t>
      </w:r>
    </w:p>
    <w:p w:rsidR="00C443AA" w:rsidRDefault="00C443AA" w:rsidP="00925353">
      <w:pPr>
        <w:spacing w:line="240" w:lineRule="auto"/>
      </w:pPr>
      <w:r>
        <w:t>Expected Degree Completion Date (month/year): ____________________________________________________</w:t>
      </w:r>
    </w:p>
    <w:p w:rsidR="00C443AA" w:rsidRDefault="00C443AA" w:rsidP="00925353">
      <w:pPr>
        <w:spacing w:line="240" w:lineRule="auto"/>
      </w:pPr>
      <w:r>
        <w:t>Plans for Post-Graduate Education: ________________________________________________________________</w:t>
      </w:r>
    </w:p>
    <w:p w:rsidR="00C443AA" w:rsidRPr="00D94E3C" w:rsidRDefault="00C443AA" w:rsidP="00925353">
      <w:pPr>
        <w:spacing w:line="240" w:lineRule="auto"/>
        <w:rPr>
          <w:b/>
        </w:rPr>
      </w:pPr>
      <w:r w:rsidRPr="00D94E3C">
        <w:rPr>
          <w:b/>
        </w:rPr>
        <w:t>Other Circumstances/Special Considerations</w:t>
      </w:r>
    </w:p>
    <w:p w:rsidR="00C443AA" w:rsidRDefault="00C443AA" w:rsidP="00925353">
      <w:pPr>
        <w:spacing w:line="240" w:lineRule="auto"/>
      </w:pPr>
      <w:r>
        <w:t>Please explain any unusual circumstances that should be considered regarding your financial situation:</w:t>
      </w:r>
    </w:p>
    <w:p w:rsidR="00C443AA" w:rsidRDefault="00C443AA">
      <w:r>
        <w:t>_____________________________________________________________________________________________</w:t>
      </w:r>
    </w:p>
    <w:p w:rsidR="00C443AA" w:rsidRDefault="00C443AA">
      <w:r>
        <w:t>_____________________________________________________________________________________________</w:t>
      </w:r>
    </w:p>
    <w:p w:rsidR="00834E3B" w:rsidRDefault="00834E3B"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Do you plan to work while attending school?  Yes / No</w:t>
      </w:r>
    </w:p>
    <w:p w:rsidR="00834E3B" w:rsidRDefault="00834E3B" w:rsidP="00925353">
      <w:pPr>
        <w:spacing w:line="240" w:lineRule="auto"/>
      </w:pPr>
      <w:r>
        <w:t>Do you plan to pursue a career in the State of Alaska?  Yes / No</w:t>
      </w:r>
    </w:p>
    <w:p w:rsidR="00834E3B" w:rsidRPr="00D94E3C" w:rsidRDefault="00834E3B" w:rsidP="00925353">
      <w:pPr>
        <w:spacing w:line="240" w:lineRule="auto"/>
        <w:rPr>
          <w:b/>
        </w:rPr>
      </w:pPr>
      <w:r w:rsidRPr="00D94E3C">
        <w:rPr>
          <w:b/>
        </w:rPr>
        <w:t>List any Additional Activities and Work Experience</w:t>
      </w:r>
    </w:p>
    <w:p w:rsidR="00834E3B" w:rsidRDefault="00834E3B" w:rsidP="00925353">
      <w:pPr>
        <w:spacing w:line="240" w:lineRule="auto"/>
      </w:pPr>
      <w:r>
        <w:t>List activities in which you participated in your school (publications, athletics, music, art, student government, and clubs</w:t>
      </w:r>
      <w:r w:rsidR="00D94E3C">
        <w:t>)</w:t>
      </w:r>
      <w:r>
        <w:t>.  Include school name, dates participated, offices held, special awards, and/or honors.</w:t>
      </w:r>
    </w:p>
    <w:p w:rsidR="00834E3B" w:rsidRDefault="00834E3B"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List community activities in which you have volunteered (e.g. church, crisis hot line, peer groups, hobbies, athletics, chorus).  Include Agency/Organization name, type of work, dates participated and number of weeks.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</w:p>
    <w:p w:rsidR="00834E3B" w:rsidRDefault="00834E3B" w:rsidP="00925353">
      <w:pPr>
        <w:spacing w:line="240" w:lineRule="auto"/>
      </w:pPr>
      <w:r w:rsidRPr="00834E3B">
        <w:t>Applicant Name _________________________________________</w:t>
      </w:r>
    </w:p>
    <w:p w:rsidR="00834E3B" w:rsidRDefault="00834E3B" w:rsidP="00925353">
      <w:pPr>
        <w:spacing w:line="240" w:lineRule="auto"/>
      </w:pPr>
      <w:r>
        <w:t>List jobs (including summer employment) you have held in the past two or three years.  Include job and type of work, employer, approximate dates of employment, and approximate hours worked.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Default="00834E3B" w:rsidP="00925353">
      <w:pPr>
        <w:spacing w:line="240" w:lineRule="auto"/>
      </w:pPr>
      <w:r>
        <w:t>_____________________________________________________________________________________________</w:t>
      </w:r>
    </w:p>
    <w:p w:rsidR="00834E3B" w:rsidRPr="00D94E3C" w:rsidRDefault="00834E3B" w:rsidP="00925353">
      <w:pPr>
        <w:spacing w:line="240" w:lineRule="auto"/>
        <w:rPr>
          <w:b/>
        </w:rPr>
      </w:pPr>
      <w:r w:rsidRPr="00D94E3C">
        <w:rPr>
          <w:b/>
        </w:rPr>
        <w:t>Oath (Please read carefully and sign below)</w:t>
      </w:r>
    </w:p>
    <w:p w:rsidR="00834E3B" w:rsidRDefault="00834E3B" w:rsidP="00925353">
      <w:pPr>
        <w:spacing w:line="240" w:lineRule="auto"/>
      </w:pPr>
      <w:r>
        <w:t>To the best of my knowledge, I have provided complete information.  I am an Alaskan resident and intend to remain so.  I agree to report any factors which could affect consideration of my application.  I understand that failure to provide accurate and complete information may void my application.</w:t>
      </w:r>
    </w:p>
    <w:p w:rsidR="00834E3B" w:rsidRDefault="00834E3B" w:rsidP="00925353">
      <w:pPr>
        <w:spacing w:line="240" w:lineRule="auto"/>
      </w:pPr>
      <w:r>
        <w:t>Signature: _______________________________________________________</w:t>
      </w:r>
      <w:proofErr w:type="gramStart"/>
      <w:r>
        <w:t>_  Date</w:t>
      </w:r>
      <w:proofErr w:type="gramEnd"/>
      <w:r>
        <w:t>: ______________________</w:t>
      </w:r>
    </w:p>
    <w:p w:rsidR="00D94E3C" w:rsidRDefault="00D94E3C" w:rsidP="00925353">
      <w:pPr>
        <w:spacing w:line="240" w:lineRule="auto"/>
      </w:pPr>
    </w:p>
    <w:p w:rsidR="00834E3B" w:rsidRDefault="00834E3B" w:rsidP="00925353">
      <w:pPr>
        <w:spacing w:line="240" w:lineRule="auto"/>
      </w:pPr>
      <w:r>
        <w:t>Mail Application To:</w:t>
      </w:r>
    </w:p>
    <w:p w:rsidR="00834E3B" w:rsidRDefault="00834E3B" w:rsidP="00D94E3C">
      <w:pPr>
        <w:spacing w:after="0" w:line="240" w:lineRule="auto"/>
      </w:pPr>
      <w:r>
        <w:t>Alaska Water Well Association</w:t>
      </w:r>
    </w:p>
    <w:p w:rsidR="00834E3B" w:rsidRDefault="00834E3B" w:rsidP="00D94E3C">
      <w:pPr>
        <w:spacing w:after="0" w:line="240" w:lineRule="auto"/>
      </w:pPr>
      <w:r>
        <w:t>P. O. Box 113156</w:t>
      </w:r>
    </w:p>
    <w:p w:rsidR="00834E3B" w:rsidRDefault="00834E3B" w:rsidP="00925353">
      <w:pPr>
        <w:spacing w:line="240" w:lineRule="auto"/>
      </w:pPr>
      <w:r>
        <w:t>Anchorage, AK 99511</w:t>
      </w:r>
    </w:p>
    <w:p w:rsidR="00834E3B" w:rsidRDefault="00834E3B" w:rsidP="00925353">
      <w:pPr>
        <w:spacing w:line="240" w:lineRule="auto"/>
      </w:pPr>
      <w:r>
        <w:t>Or Fax To:  907-562-5971</w:t>
      </w:r>
    </w:p>
    <w:p w:rsidR="00834E3B" w:rsidRDefault="00834E3B" w:rsidP="00925353">
      <w:pPr>
        <w:spacing w:line="240" w:lineRule="auto"/>
      </w:pPr>
      <w:r>
        <w:t xml:space="preserve">Or Email to </w:t>
      </w:r>
      <w:hyperlink r:id="rId6" w:history="1">
        <w:r w:rsidRPr="002D37A5">
          <w:rPr>
            <w:rStyle w:val="Hyperlink"/>
          </w:rPr>
          <w:t>alaskawaterwell@gmail.com</w:t>
        </w:r>
      </w:hyperlink>
    </w:p>
    <w:p w:rsidR="00834E3B" w:rsidRDefault="00834E3B" w:rsidP="00925353">
      <w:pPr>
        <w:spacing w:line="240" w:lineRule="auto"/>
      </w:pPr>
    </w:p>
    <w:p w:rsidR="00834E3B" w:rsidRPr="00925353" w:rsidRDefault="00834E3B" w:rsidP="00925353">
      <w:pPr>
        <w:spacing w:line="240" w:lineRule="auto"/>
      </w:pPr>
    </w:p>
    <w:sectPr w:rsidR="00834E3B" w:rsidRPr="00925353" w:rsidSect="00DE798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E"/>
    <w:rsid w:val="00244BEC"/>
    <w:rsid w:val="00380ABD"/>
    <w:rsid w:val="006E6238"/>
    <w:rsid w:val="00834E3B"/>
    <w:rsid w:val="0086473A"/>
    <w:rsid w:val="00925353"/>
    <w:rsid w:val="00C443AA"/>
    <w:rsid w:val="00D94E3C"/>
    <w:rsid w:val="00DE798E"/>
    <w:rsid w:val="00E8333B"/>
    <w:rsid w:val="00ED0141"/>
    <w:rsid w:val="00F8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laskawaterwell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6998-6543-0648-91F0-2FEF43B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4752</Characters>
  <Application>Microsoft Macintosh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li</dc:creator>
  <cp:lastModifiedBy>Kimberlee Hayward</cp:lastModifiedBy>
  <cp:revision>2</cp:revision>
  <cp:lastPrinted>2017-07-27T22:57:00Z</cp:lastPrinted>
  <dcterms:created xsi:type="dcterms:W3CDTF">2017-10-25T03:37:00Z</dcterms:created>
  <dcterms:modified xsi:type="dcterms:W3CDTF">2017-10-25T03:37:00Z</dcterms:modified>
</cp:coreProperties>
</file>